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070E1" w14:paraId="1C0B59A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95CE6B4" w14:textId="77777777" w:rsidR="00602F7D" w:rsidRPr="004070E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070E1" w14:paraId="60E19545" w14:textId="77777777" w:rsidTr="002643B3">
        <w:trPr>
          <w:trHeight w:val="290"/>
        </w:trPr>
        <w:tc>
          <w:tcPr>
            <w:tcW w:w="1234" w:type="pct"/>
          </w:tcPr>
          <w:p w14:paraId="7A7B932A" w14:textId="77777777" w:rsidR="0000007A" w:rsidRPr="004070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AC3D" w14:textId="77777777" w:rsidR="0000007A" w:rsidRPr="004070E1" w:rsidRDefault="0080234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4070E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4070E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070E1" w14:paraId="0EAD114D" w14:textId="77777777" w:rsidTr="002643B3">
        <w:trPr>
          <w:trHeight w:val="290"/>
        </w:trPr>
        <w:tc>
          <w:tcPr>
            <w:tcW w:w="1234" w:type="pct"/>
          </w:tcPr>
          <w:p w14:paraId="492874AC" w14:textId="77777777" w:rsidR="0000007A" w:rsidRPr="004070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6F2" w14:textId="77777777" w:rsidR="0000007A" w:rsidRPr="004070E1" w:rsidRDefault="009C28B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42605</w:t>
            </w:r>
          </w:p>
        </w:tc>
      </w:tr>
      <w:tr w:rsidR="0000007A" w:rsidRPr="004070E1" w14:paraId="00DF6D61" w14:textId="77777777" w:rsidTr="002643B3">
        <w:trPr>
          <w:trHeight w:val="650"/>
        </w:trPr>
        <w:tc>
          <w:tcPr>
            <w:tcW w:w="1234" w:type="pct"/>
          </w:tcPr>
          <w:p w14:paraId="207D7338" w14:textId="77777777" w:rsidR="0000007A" w:rsidRPr="004070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E052" w14:textId="77777777" w:rsidR="0000007A" w:rsidRPr="004070E1" w:rsidRDefault="009C28B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 Update on Laparoscopic Inguinal Hernia Repairs: Narrative review article</w:t>
            </w:r>
          </w:p>
        </w:tc>
      </w:tr>
      <w:tr w:rsidR="00CF0BBB" w:rsidRPr="004070E1" w14:paraId="2F8A9507" w14:textId="77777777" w:rsidTr="002643B3">
        <w:trPr>
          <w:trHeight w:val="332"/>
        </w:trPr>
        <w:tc>
          <w:tcPr>
            <w:tcW w:w="1234" w:type="pct"/>
          </w:tcPr>
          <w:p w14:paraId="1673CF93" w14:textId="77777777" w:rsidR="00CF0BBB" w:rsidRPr="004070E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E9C1" w14:textId="77777777" w:rsidR="00CF0BBB" w:rsidRPr="004070E1" w:rsidRDefault="009C28B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7283EBA8" w14:textId="77777777" w:rsidR="00037D52" w:rsidRPr="004070E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F47C20" w14:textId="77777777" w:rsidR="00605952" w:rsidRPr="004070E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C7998" w:rsidRPr="004070E1" w14:paraId="7DDEE801" w14:textId="77777777" w:rsidTr="009C799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C312C22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4070E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070E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576E93F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7998" w:rsidRPr="004070E1" w14:paraId="619B28D0" w14:textId="77777777" w:rsidTr="009C7998">
        <w:tc>
          <w:tcPr>
            <w:tcW w:w="1265" w:type="pct"/>
            <w:noWrap/>
          </w:tcPr>
          <w:p w14:paraId="6B77718F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04C7D3F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070E1">
              <w:rPr>
                <w:rFonts w:ascii="Arial" w:hAnsi="Arial" w:cs="Arial"/>
                <w:lang w:val="en-GB"/>
              </w:rPr>
              <w:t>Reviewer’s comment</w:t>
            </w:r>
          </w:p>
          <w:p w14:paraId="716DD54A" w14:textId="77777777" w:rsidR="009C7998" w:rsidRPr="004070E1" w:rsidRDefault="009C7998" w:rsidP="009C7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D9C7E4E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A64B15" w14:textId="77777777" w:rsidR="009C7998" w:rsidRPr="004070E1" w:rsidRDefault="009C7998" w:rsidP="009C79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070E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070E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  <w:r w:rsidRPr="00407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9C7998" w:rsidRPr="004070E1" w14:paraId="6E136222" w14:textId="77777777" w:rsidTr="009C7998">
        <w:trPr>
          <w:trHeight w:val="1264"/>
        </w:trPr>
        <w:tc>
          <w:tcPr>
            <w:tcW w:w="1265" w:type="pct"/>
            <w:noWrap/>
          </w:tcPr>
          <w:p w14:paraId="187998A5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BE1A6B2" w14:textId="77777777" w:rsidR="009C7998" w:rsidRPr="004070E1" w:rsidRDefault="009C7998" w:rsidP="009C799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C4A958" w14:textId="77777777" w:rsidR="009C7998" w:rsidRPr="004070E1" w:rsidRDefault="009C7998" w:rsidP="009C799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5A17508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C7998" w:rsidRPr="004070E1" w14:paraId="7C2BBD7B" w14:textId="77777777" w:rsidTr="009C7998">
        <w:trPr>
          <w:trHeight w:val="1262"/>
        </w:trPr>
        <w:tc>
          <w:tcPr>
            <w:tcW w:w="1265" w:type="pct"/>
            <w:noWrap/>
          </w:tcPr>
          <w:p w14:paraId="78A8B553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B411E78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C3AE266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0C1FD2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is a review article. There is no need to call this a narrative review article. Hence the word narrative to be removed </w:t>
            </w:r>
            <w:proofErr w:type="gramStart"/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om  the</w:t>
            </w:r>
            <w:proofErr w:type="gramEnd"/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itle.</w:t>
            </w:r>
          </w:p>
          <w:p w14:paraId="4E2DA10B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7F019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512C566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C7998" w:rsidRPr="004070E1" w14:paraId="0E53802F" w14:textId="77777777" w:rsidTr="009C7998">
        <w:trPr>
          <w:trHeight w:val="1262"/>
        </w:trPr>
        <w:tc>
          <w:tcPr>
            <w:tcW w:w="1265" w:type="pct"/>
            <w:noWrap/>
          </w:tcPr>
          <w:p w14:paraId="3511194F" w14:textId="77777777" w:rsidR="009C7998" w:rsidRPr="004070E1" w:rsidRDefault="009C7998" w:rsidP="009C799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070E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C04CED4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7F80C6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97BD2D2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C7998" w:rsidRPr="004070E1" w14:paraId="7AAE4000" w14:textId="77777777" w:rsidTr="009C7998">
        <w:trPr>
          <w:trHeight w:val="704"/>
        </w:trPr>
        <w:tc>
          <w:tcPr>
            <w:tcW w:w="1265" w:type="pct"/>
            <w:noWrap/>
          </w:tcPr>
          <w:p w14:paraId="34693FE6" w14:textId="77777777" w:rsidR="009C7998" w:rsidRPr="004070E1" w:rsidRDefault="009C7998" w:rsidP="009C799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070E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4C53691" w14:textId="77777777" w:rsidR="009C7998" w:rsidRPr="004070E1" w:rsidRDefault="009C7998" w:rsidP="009C799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CCB349D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C7998" w:rsidRPr="004070E1" w14:paraId="31C0647B" w14:textId="77777777" w:rsidTr="009C7998">
        <w:trPr>
          <w:trHeight w:val="703"/>
        </w:trPr>
        <w:tc>
          <w:tcPr>
            <w:tcW w:w="1265" w:type="pct"/>
            <w:noWrap/>
          </w:tcPr>
          <w:p w14:paraId="09DA3F75" w14:textId="77777777" w:rsidR="009C7998" w:rsidRPr="004070E1" w:rsidRDefault="009C7998" w:rsidP="009C7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4C11DEF" w14:textId="77777777" w:rsidR="009C7998" w:rsidRPr="004070E1" w:rsidRDefault="009C7998" w:rsidP="009C799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FA616AA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C7998" w:rsidRPr="004070E1" w14:paraId="3BFBB813" w14:textId="77777777" w:rsidTr="009C7998">
        <w:trPr>
          <w:trHeight w:val="386"/>
        </w:trPr>
        <w:tc>
          <w:tcPr>
            <w:tcW w:w="1265" w:type="pct"/>
            <w:noWrap/>
          </w:tcPr>
          <w:p w14:paraId="3CDB8BAA" w14:textId="77777777" w:rsidR="009C7998" w:rsidRPr="004070E1" w:rsidRDefault="009C7998" w:rsidP="009C799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070E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D89CF73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E84EB0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1F7C97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7998" w:rsidRPr="004070E1" w14:paraId="16A6685B" w14:textId="77777777" w:rsidTr="009C7998">
        <w:trPr>
          <w:trHeight w:val="1178"/>
        </w:trPr>
        <w:tc>
          <w:tcPr>
            <w:tcW w:w="1265" w:type="pct"/>
            <w:noWrap/>
          </w:tcPr>
          <w:p w14:paraId="42D17743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070E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070E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070E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8D90E51" w14:textId="77777777" w:rsidR="009C7998" w:rsidRPr="004070E1" w:rsidRDefault="009C7998" w:rsidP="009C79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A07367B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sz w:val="20"/>
                <w:szCs w:val="20"/>
                <w:lang w:val="en-GB"/>
              </w:rPr>
              <w:t>Hernia repair is common procedure done by various methods</w:t>
            </w:r>
          </w:p>
          <w:p w14:paraId="41C1ECAB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sz w:val="20"/>
                <w:szCs w:val="20"/>
                <w:lang w:val="en-GB"/>
              </w:rPr>
              <w:t>It is interesting to have a review.</w:t>
            </w:r>
          </w:p>
          <w:p w14:paraId="47A129BF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CB651F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70E1">
              <w:rPr>
                <w:rFonts w:ascii="Arial" w:hAnsi="Arial" w:cs="Arial"/>
                <w:sz w:val="20"/>
                <w:szCs w:val="20"/>
                <w:lang w:val="en-GB"/>
              </w:rPr>
              <w:t xml:space="preserve">This article covers all the aspects. It is comprehensive and the discussion is </w:t>
            </w:r>
            <w:proofErr w:type="gramStart"/>
            <w:r w:rsidRPr="004070E1">
              <w:rPr>
                <w:rFonts w:ascii="Arial" w:hAnsi="Arial" w:cs="Arial"/>
                <w:sz w:val="20"/>
                <w:szCs w:val="20"/>
                <w:lang w:val="en-GB"/>
              </w:rPr>
              <w:t>adequate .</w:t>
            </w:r>
            <w:proofErr w:type="gramEnd"/>
          </w:p>
        </w:tc>
        <w:tc>
          <w:tcPr>
            <w:tcW w:w="1523" w:type="pct"/>
          </w:tcPr>
          <w:p w14:paraId="71F31CD7" w14:textId="77777777" w:rsidR="009C7998" w:rsidRPr="004070E1" w:rsidRDefault="009C7998" w:rsidP="009C7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C9B700" w14:textId="08FE3577" w:rsidR="00DD519D" w:rsidRPr="004070E1" w:rsidRDefault="009C7998" w:rsidP="00DD519D">
      <w:pPr>
        <w:rPr>
          <w:rFonts w:ascii="Arial" w:hAnsi="Arial" w:cs="Arial"/>
          <w:sz w:val="20"/>
          <w:szCs w:val="20"/>
        </w:rPr>
      </w:pPr>
      <w:r w:rsidRPr="004070E1">
        <w:rPr>
          <w:rFonts w:ascii="Arial" w:hAnsi="Arial" w:cs="Arial"/>
          <w:b/>
          <w:bCs/>
          <w:sz w:val="20"/>
          <w:szCs w:val="20"/>
        </w:rPr>
        <w:t xml:space="preserve"> </w:t>
      </w:r>
      <w:r w:rsidR="00DD519D" w:rsidRPr="004070E1">
        <w:rPr>
          <w:rFonts w:ascii="Arial" w:hAnsi="Arial" w:cs="Arial"/>
          <w:b/>
          <w:bCs/>
          <w:sz w:val="20"/>
          <w:szCs w:val="20"/>
        </w:rPr>
        <w:br w:type="page"/>
      </w:r>
    </w:p>
    <w:p w14:paraId="5227D354" w14:textId="77777777" w:rsidR="00DD519D" w:rsidRPr="004070E1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E316FB" w14:textId="77777777" w:rsidR="00DD519D" w:rsidRPr="004070E1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F57061" w14:textId="77777777" w:rsidR="00DD519D" w:rsidRPr="004070E1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E500DE" w14:textId="77777777" w:rsidR="00DD519D" w:rsidRPr="004070E1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5F375E" w14:textId="77777777" w:rsidR="00DD519D" w:rsidRPr="004070E1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9C7998" w:rsidRPr="004070E1" w14:paraId="01C8A20F" w14:textId="77777777" w:rsidTr="00C6490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390B" w14:textId="77777777" w:rsidR="009C7998" w:rsidRPr="004070E1" w:rsidRDefault="009C7998" w:rsidP="00C6490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070E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070E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952566" w14:textId="77777777" w:rsidR="009C7998" w:rsidRPr="004070E1" w:rsidRDefault="009C7998" w:rsidP="00C6490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C7998" w:rsidRPr="004070E1" w14:paraId="1F76A089" w14:textId="77777777" w:rsidTr="00C6490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D16D" w14:textId="77777777" w:rsidR="009C7998" w:rsidRPr="004070E1" w:rsidRDefault="009C7998" w:rsidP="00C649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EA04" w14:textId="77777777" w:rsidR="009C7998" w:rsidRPr="004070E1" w:rsidRDefault="009C7998" w:rsidP="00C6490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070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23B95464" w14:textId="77777777" w:rsidR="009C7998" w:rsidRPr="004070E1" w:rsidRDefault="009C7998" w:rsidP="00C6490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070E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070E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7E74CB6" w14:textId="77777777" w:rsidR="009C7998" w:rsidRPr="004070E1" w:rsidRDefault="009C7998" w:rsidP="00C6490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C7998" w:rsidRPr="004070E1" w14:paraId="14AA2781" w14:textId="77777777" w:rsidTr="00C6490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6703" w14:textId="77777777" w:rsidR="009C7998" w:rsidRPr="004070E1" w:rsidRDefault="009C7998" w:rsidP="00C6490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070E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EF19D42" w14:textId="77777777" w:rsidR="009C7998" w:rsidRPr="004070E1" w:rsidRDefault="009C7998" w:rsidP="00C649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A52C" w14:textId="77777777" w:rsidR="009C7998" w:rsidRPr="004070E1" w:rsidRDefault="009C7998" w:rsidP="00C6490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070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070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070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D0F6BAB" w14:textId="77777777" w:rsidR="009C7998" w:rsidRPr="004070E1" w:rsidRDefault="009C7998" w:rsidP="00C649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3A23B11" w14:textId="77777777" w:rsidR="009C7998" w:rsidRPr="004070E1" w:rsidRDefault="009C7998" w:rsidP="00C649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1C0BAA4" w14:textId="77777777" w:rsidR="009C7998" w:rsidRPr="004070E1" w:rsidRDefault="009C7998" w:rsidP="00C649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C4F9A5" w14:textId="77777777" w:rsidR="009C7998" w:rsidRPr="004070E1" w:rsidRDefault="009C7998" w:rsidP="00C649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EBA3D61" w14:textId="77777777" w:rsidR="009C7998" w:rsidRPr="004070E1" w:rsidRDefault="009C7998" w:rsidP="009C7998">
      <w:pPr>
        <w:rPr>
          <w:rFonts w:ascii="Arial" w:hAnsi="Arial" w:cs="Arial"/>
          <w:sz w:val="20"/>
          <w:szCs w:val="20"/>
        </w:rPr>
      </w:pPr>
    </w:p>
    <w:p w14:paraId="29D190F3" w14:textId="77777777" w:rsidR="009C7998" w:rsidRPr="004070E1" w:rsidRDefault="009C7998" w:rsidP="009C7998">
      <w:pPr>
        <w:rPr>
          <w:rFonts w:ascii="Arial" w:hAnsi="Arial" w:cs="Arial"/>
          <w:sz w:val="20"/>
          <w:szCs w:val="20"/>
        </w:rPr>
      </w:pPr>
    </w:p>
    <w:p w14:paraId="78C0B2A7" w14:textId="77777777" w:rsidR="004070E1" w:rsidRPr="004070E1" w:rsidRDefault="004070E1" w:rsidP="004070E1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6586630"/>
      <w:r w:rsidRPr="004070E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67B28487" w14:textId="7BEBE01A" w:rsidR="009C7998" w:rsidRPr="004070E1" w:rsidRDefault="009C7998" w:rsidP="009C7998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46932F78" w14:textId="7D39A231" w:rsidR="009C7998" w:rsidRPr="004070E1" w:rsidRDefault="004070E1" w:rsidP="009C7998">
      <w:pPr>
        <w:rPr>
          <w:rFonts w:ascii="Arial" w:hAnsi="Arial" w:cs="Arial"/>
          <w:b/>
          <w:sz w:val="20"/>
          <w:szCs w:val="20"/>
        </w:rPr>
      </w:pPr>
      <w:bookmarkStart w:id="5" w:name="_Hlk206586696"/>
      <w:r w:rsidRPr="004070E1">
        <w:rPr>
          <w:rFonts w:ascii="Arial" w:hAnsi="Arial" w:cs="Arial"/>
          <w:b/>
          <w:bCs/>
          <w:sz w:val="20"/>
          <w:szCs w:val="20"/>
          <w:lang w:val="en-GB"/>
        </w:rPr>
        <w:t>M.</w:t>
      </w:r>
      <w:r w:rsidRPr="004070E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4070E1">
        <w:rPr>
          <w:rFonts w:ascii="Arial" w:hAnsi="Arial" w:cs="Arial"/>
          <w:b/>
          <w:bCs/>
          <w:sz w:val="20"/>
          <w:szCs w:val="20"/>
          <w:lang w:val="en-GB"/>
        </w:rPr>
        <w:t>Subrahmanyam</w:t>
      </w:r>
      <w:r w:rsidRPr="004070E1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070E1">
        <w:rPr>
          <w:rFonts w:ascii="Arial" w:hAnsi="Arial" w:cs="Arial"/>
          <w:b/>
          <w:bCs/>
          <w:sz w:val="20"/>
          <w:szCs w:val="20"/>
          <w:lang w:val="en-GB"/>
        </w:rPr>
        <w:t>Maharashtra University of Health Sciences</w:t>
      </w:r>
      <w:r w:rsidRPr="004070E1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070E1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3"/>
    </w:p>
    <w:p w14:paraId="53DBC838" w14:textId="77777777" w:rsidR="00DD519D" w:rsidRPr="004070E1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6" w:name="_GoBack"/>
      <w:bookmarkEnd w:id="0"/>
      <w:bookmarkEnd w:id="1"/>
      <w:bookmarkEnd w:id="5"/>
      <w:bookmarkEnd w:id="6"/>
    </w:p>
    <w:sectPr w:rsidR="00DD519D" w:rsidRPr="004070E1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89F42" w14:textId="77777777" w:rsidR="00802349" w:rsidRPr="0000007A" w:rsidRDefault="00802349" w:rsidP="0099583E">
      <w:r>
        <w:separator/>
      </w:r>
    </w:p>
  </w:endnote>
  <w:endnote w:type="continuationSeparator" w:id="0">
    <w:p w14:paraId="261E22EA" w14:textId="77777777" w:rsidR="00802349" w:rsidRPr="0000007A" w:rsidRDefault="0080234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5FC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16D6" w14:textId="77777777" w:rsidR="00802349" w:rsidRPr="0000007A" w:rsidRDefault="00802349" w:rsidP="0099583E">
      <w:r>
        <w:separator/>
      </w:r>
    </w:p>
  </w:footnote>
  <w:footnote w:type="continuationSeparator" w:id="0">
    <w:p w14:paraId="67EF6D84" w14:textId="77777777" w:rsidR="00802349" w:rsidRPr="0000007A" w:rsidRDefault="0080234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ABA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81B6FB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5D2F"/>
    <w:rsid w:val="000264E8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46D6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E54A4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950B4"/>
    <w:rsid w:val="002B6728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2E78"/>
    <w:rsid w:val="003E746A"/>
    <w:rsid w:val="003F0B6E"/>
    <w:rsid w:val="004070E1"/>
    <w:rsid w:val="00422CF8"/>
    <w:rsid w:val="0042465A"/>
    <w:rsid w:val="00431A64"/>
    <w:rsid w:val="00432D5E"/>
    <w:rsid w:val="004356CC"/>
    <w:rsid w:val="00435B36"/>
    <w:rsid w:val="00442B24"/>
    <w:rsid w:val="00443CBA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77B60"/>
    <w:rsid w:val="004B4CAD"/>
    <w:rsid w:val="004B4FDC"/>
    <w:rsid w:val="004C3DF1"/>
    <w:rsid w:val="004C5EB9"/>
    <w:rsid w:val="004D2E36"/>
    <w:rsid w:val="00503AB6"/>
    <w:rsid w:val="005047C5"/>
    <w:rsid w:val="00510920"/>
    <w:rsid w:val="00521812"/>
    <w:rsid w:val="00523D2C"/>
    <w:rsid w:val="00531C82"/>
    <w:rsid w:val="00532396"/>
    <w:rsid w:val="005339A8"/>
    <w:rsid w:val="00533FC1"/>
    <w:rsid w:val="00542DE4"/>
    <w:rsid w:val="0054564B"/>
    <w:rsid w:val="00545A13"/>
    <w:rsid w:val="00546343"/>
    <w:rsid w:val="00553754"/>
    <w:rsid w:val="0055578E"/>
    <w:rsid w:val="00557CD3"/>
    <w:rsid w:val="00560D3C"/>
    <w:rsid w:val="005670BB"/>
    <w:rsid w:val="00567DE0"/>
    <w:rsid w:val="005735A5"/>
    <w:rsid w:val="005A5BE0"/>
    <w:rsid w:val="005B12E0"/>
    <w:rsid w:val="005C25A0"/>
    <w:rsid w:val="005D230D"/>
    <w:rsid w:val="005D2FA1"/>
    <w:rsid w:val="005F6F7E"/>
    <w:rsid w:val="00602F7D"/>
    <w:rsid w:val="00605952"/>
    <w:rsid w:val="00606902"/>
    <w:rsid w:val="00620677"/>
    <w:rsid w:val="00620DED"/>
    <w:rsid w:val="00624032"/>
    <w:rsid w:val="00645A56"/>
    <w:rsid w:val="006532DF"/>
    <w:rsid w:val="0065579D"/>
    <w:rsid w:val="00663792"/>
    <w:rsid w:val="006666F7"/>
    <w:rsid w:val="0067046C"/>
    <w:rsid w:val="00676845"/>
    <w:rsid w:val="00680547"/>
    <w:rsid w:val="0068446F"/>
    <w:rsid w:val="00691296"/>
    <w:rsid w:val="0069428E"/>
    <w:rsid w:val="00696CAD"/>
    <w:rsid w:val="006A5E0B"/>
    <w:rsid w:val="006B75EB"/>
    <w:rsid w:val="006C3797"/>
    <w:rsid w:val="006D5B1A"/>
    <w:rsid w:val="006D70E6"/>
    <w:rsid w:val="006E7D6E"/>
    <w:rsid w:val="006F39F3"/>
    <w:rsid w:val="006F6F2F"/>
    <w:rsid w:val="00701186"/>
    <w:rsid w:val="00707BE1"/>
    <w:rsid w:val="00712CA7"/>
    <w:rsid w:val="007238EB"/>
    <w:rsid w:val="0072789A"/>
    <w:rsid w:val="007317C3"/>
    <w:rsid w:val="00734756"/>
    <w:rsid w:val="0073538B"/>
    <w:rsid w:val="007409EC"/>
    <w:rsid w:val="00741BD0"/>
    <w:rsid w:val="007426E6"/>
    <w:rsid w:val="00746370"/>
    <w:rsid w:val="00756FD1"/>
    <w:rsid w:val="00766889"/>
    <w:rsid w:val="00766A0D"/>
    <w:rsid w:val="00767F8C"/>
    <w:rsid w:val="00780B67"/>
    <w:rsid w:val="007B1099"/>
    <w:rsid w:val="007B6E18"/>
    <w:rsid w:val="007D0246"/>
    <w:rsid w:val="007D4097"/>
    <w:rsid w:val="007F5873"/>
    <w:rsid w:val="00800879"/>
    <w:rsid w:val="00802349"/>
    <w:rsid w:val="008032C7"/>
    <w:rsid w:val="00806382"/>
    <w:rsid w:val="008149D6"/>
    <w:rsid w:val="00815F94"/>
    <w:rsid w:val="0082130C"/>
    <w:rsid w:val="008224E2"/>
    <w:rsid w:val="00825DC9"/>
    <w:rsid w:val="0082676D"/>
    <w:rsid w:val="00831055"/>
    <w:rsid w:val="008423BB"/>
    <w:rsid w:val="00846F1F"/>
    <w:rsid w:val="0085152D"/>
    <w:rsid w:val="0087201B"/>
    <w:rsid w:val="00877F10"/>
    <w:rsid w:val="00882091"/>
    <w:rsid w:val="00882F13"/>
    <w:rsid w:val="008913D5"/>
    <w:rsid w:val="00893E75"/>
    <w:rsid w:val="008C2778"/>
    <w:rsid w:val="008C2F62"/>
    <w:rsid w:val="008C3E51"/>
    <w:rsid w:val="008D020E"/>
    <w:rsid w:val="008D1117"/>
    <w:rsid w:val="008D15A4"/>
    <w:rsid w:val="008E7300"/>
    <w:rsid w:val="008F1442"/>
    <w:rsid w:val="008F36E4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4CEB"/>
    <w:rsid w:val="0099583E"/>
    <w:rsid w:val="009A0242"/>
    <w:rsid w:val="009A59ED"/>
    <w:rsid w:val="009A74E0"/>
    <w:rsid w:val="009B5AA8"/>
    <w:rsid w:val="009B5D66"/>
    <w:rsid w:val="009C28BE"/>
    <w:rsid w:val="009C45A0"/>
    <w:rsid w:val="009C5642"/>
    <w:rsid w:val="009C7998"/>
    <w:rsid w:val="009D6A71"/>
    <w:rsid w:val="009E13C3"/>
    <w:rsid w:val="009E4F42"/>
    <w:rsid w:val="009E6A30"/>
    <w:rsid w:val="009E79E5"/>
    <w:rsid w:val="009F07D4"/>
    <w:rsid w:val="009F29EB"/>
    <w:rsid w:val="00A001A0"/>
    <w:rsid w:val="00A044C8"/>
    <w:rsid w:val="00A06CE7"/>
    <w:rsid w:val="00A12078"/>
    <w:rsid w:val="00A12C83"/>
    <w:rsid w:val="00A2595D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46FB"/>
    <w:rsid w:val="00A92E60"/>
    <w:rsid w:val="00AA177C"/>
    <w:rsid w:val="00AA41B3"/>
    <w:rsid w:val="00AA6670"/>
    <w:rsid w:val="00AB1ED6"/>
    <w:rsid w:val="00AB397D"/>
    <w:rsid w:val="00AB638A"/>
    <w:rsid w:val="00AB6E43"/>
    <w:rsid w:val="00AC1349"/>
    <w:rsid w:val="00AC7EC7"/>
    <w:rsid w:val="00AD6C51"/>
    <w:rsid w:val="00AE1973"/>
    <w:rsid w:val="00AF3016"/>
    <w:rsid w:val="00B03A45"/>
    <w:rsid w:val="00B2236C"/>
    <w:rsid w:val="00B22FE6"/>
    <w:rsid w:val="00B3033D"/>
    <w:rsid w:val="00B34B4A"/>
    <w:rsid w:val="00B356AF"/>
    <w:rsid w:val="00B416B5"/>
    <w:rsid w:val="00B62087"/>
    <w:rsid w:val="00B62F41"/>
    <w:rsid w:val="00B73785"/>
    <w:rsid w:val="00B760E1"/>
    <w:rsid w:val="00B807F8"/>
    <w:rsid w:val="00B858FF"/>
    <w:rsid w:val="00B86E99"/>
    <w:rsid w:val="00B952F5"/>
    <w:rsid w:val="00BA1AB3"/>
    <w:rsid w:val="00BA6421"/>
    <w:rsid w:val="00BB34E6"/>
    <w:rsid w:val="00BB4FEC"/>
    <w:rsid w:val="00BC402F"/>
    <w:rsid w:val="00BC5A26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77FD"/>
    <w:rsid w:val="00C635B6"/>
    <w:rsid w:val="00C66C9F"/>
    <w:rsid w:val="00C70DFC"/>
    <w:rsid w:val="00C75896"/>
    <w:rsid w:val="00C82466"/>
    <w:rsid w:val="00C84097"/>
    <w:rsid w:val="00C90C43"/>
    <w:rsid w:val="00C91FD9"/>
    <w:rsid w:val="00CA0D6A"/>
    <w:rsid w:val="00CA5510"/>
    <w:rsid w:val="00CB429B"/>
    <w:rsid w:val="00CB4E54"/>
    <w:rsid w:val="00CC2753"/>
    <w:rsid w:val="00CD093E"/>
    <w:rsid w:val="00CD1556"/>
    <w:rsid w:val="00CD1FD7"/>
    <w:rsid w:val="00CE199A"/>
    <w:rsid w:val="00CE5AC7"/>
    <w:rsid w:val="00CF0BBB"/>
    <w:rsid w:val="00D126C2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03AC2"/>
    <w:rsid w:val="00E160D1"/>
    <w:rsid w:val="00E40DE0"/>
    <w:rsid w:val="00E451EA"/>
    <w:rsid w:val="00E53E52"/>
    <w:rsid w:val="00E57F4B"/>
    <w:rsid w:val="00E63889"/>
    <w:rsid w:val="00E65EB7"/>
    <w:rsid w:val="00E71C8D"/>
    <w:rsid w:val="00E72360"/>
    <w:rsid w:val="00E839AC"/>
    <w:rsid w:val="00E844C8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41F2"/>
    <w:rsid w:val="00F459A0"/>
    <w:rsid w:val="00F46386"/>
    <w:rsid w:val="00F4700F"/>
    <w:rsid w:val="00F51F7F"/>
    <w:rsid w:val="00F573EA"/>
    <w:rsid w:val="00F57E9D"/>
    <w:rsid w:val="00FA6528"/>
    <w:rsid w:val="00FB0E8D"/>
    <w:rsid w:val="00FB115E"/>
    <w:rsid w:val="00FC2E17"/>
    <w:rsid w:val="00FC6387"/>
    <w:rsid w:val="00FC6802"/>
    <w:rsid w:val="00FD70A7"/>
    <w:rsid w:val="00FE1D07"/>
    <w:rsid w:val="00FE48F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F8F26"/>
  <w15:chartTrackingRefBased/>
  <w15:docId w15:val="{99AEAD43-37D7-7040-8C39-DC4DD44F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F27F-6D7D-4C46-A65E-AB3E7238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08-19T06:41:00Z</dcterms:created>
  <dcterms:modified xsi:type="dcterms:W3CDTF">2025-08-20T07:21:00Z</dcterms:modified>
</cp:coreProperties>
</file>